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34" w:rsidRPr="00AA63DE" w:rsidRDefault="00BF3034" w:rsidP="00601065">
      <w:pPr>
        <w:ind w:left="3540" w:firstLine="708"/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Протокол № </w:t>
      </w:r>
      <w:r w:rsidR="00752946">
        <w:rPr>
          <w:b/>
          <w:sz w:val="26"/>
          <w:szCs w:val="26"/>
        </w:rPr>
        <w:t>136</w:t>
      </w:r>
    </w:p>
    <w:p w:rsidR="00601065" w:rsidRPr="00AA63DE" w:rsidRDefault="00601065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            </w:t>
      </w:r>
      <w:r w:rsidR="00BF3034" w:rsidRPr="00AA63DE">
        <w:rPr>
          <w:b/>
          <w:sz w:val="26"/>
          <w:szCs w:val="26"/>
        </w:rPr>
        <w:t>публичных слушаний, проведенных на террито</w:t>
      </w:r>
      <w:r w:rsidR="00405A2C" w:rsidRPr="00AA63DE">
        <w:rPr>
          <w:b/>
          <w:sz w:val="26"/>
          <w:szCs w:val="26"/>
        </w:rPr>
        <w:t xml:space="preserve">рии </w:t>
      </w:r>
    </w:p>
    <w:p w:rsidR="00BF3034" w:rsidRPr="00AA63DE" w:rsidRDefault="00601065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                                 </w:t>
      </w:r>
      <w:r w:rsidR="00E53C5D" w:rsidRPr="00AA63DE">
        <w:rPr>
          <w:b/>
          <w:sz w:val="26"/>
          <w:szCs w:val="26"/>
        </w:rPr>
        <w:t>МО ГП «Город Малоярославец»</w:t>
      </w:r>
    </w:p>
    <w:p w:rsidR="00204930" w:rsidRPr="00AA63DE" w:rsidRDefault="00204930" w:rsidP="00877BF4">
      <w:pPr>
        <w:jc w:val="both"/>
        <w:rPr>
          <w:b/>
          <w:sz w:val="26"/>
          <w:szCs w:val="26"/>
        </w:rPr>
      </w:pPr>
    </w:p>
    <w:p w:rsidR="00BF3034" w:rsidRPr="00AA63DE" w:rsidRDefault="00FA294D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>г. Малоярославец</w:t>
      </w:r>
      <w:r w:rsidR="00BF3034" w:rsidRPr="00AA63DE">
        <w:rPr>
          <w:b/>
          <w:sz w:val="26"/>
          <w:szCs w:val="26"/>
        </w:rPr>
        <w:t xml:space="preserve">                                                  </w:t>
      </w:r>
      <w:r w:rsidR="00BE5B26" w:rsidRPr="00AA63DE">
        <w:rPr>
          <w:b/>
          <w:sz w:val="26"/>
          <w:szCs w:val="26"/>
        </w:rPr>
        <w:t xml:space="preserve">                               </w:t>
      </w:r>
      <w:r w:rsidR="00AA63DE">
        <w:rPr>
          <w:b/>
          <w:sz w:val="26"/>
          <w:szCs w:val="26"/>
        </w:rPr>
        <w:t xml:space="preserve">   </w:t>
      </w:r>
      <w:r w:rsidR="00601065" w:rsidRPr="00AA63DE">
        <w:rPr>
          <w:b/>
          <w:sz w:val="26"/>
          <w:szCs w:val="26"/>
        </w:rPr>
        <w:t xml:space="preserve"> </w:t>
      </w:r>
      <w:r w:rsidR="004F7D96">
        <w:rPr>
          <w:b/>
          <w:sz w:val="26"/>
          <w:szCs w:val="26"/>
        </w:rPr>
        <w:t>06</w:t>
      </w:r>
      <w:r w:rsidR="00BF3034" w:rsidRPr="00AA63DE">
        <w:rPr>
          <w:b/>
          <w:sz w:val="26"/>
          <w:szCs w:val="26"/>
        </w:rPr>
        <w:t>.</w:t>
      </w:r>
      <w:r w:rsidR="004F7D96">
        <w:rPr>
          <w:b/>
          <w:sz w:val="26"/>
          <w:szCs w:val="26"/>
        </w:rPr>
        <w:t>10</w:t>
      </w:r>
      <w:r w:rsidR="00204930" w:rsidRPr="00AA63DE">
        <w:rPr>
          <w:b/>
          <w:sz w:val="26"/>
          <w:szCs w:val="26"/>
        </w:rPr>
        <w:t>.</w:t>
      </w:r>
      <w:r w:rsidR="009556A7" w:rsidRPr="00AA63DE">
        <w:rPr>
          <w:b/>
          <w:sz w:val="26"/>
          <w:szCs w:val="26"/>
        </w:rPr>
        <w:t>2020</w:t>
      </w:r>
      <w:r w:rsidR="00BF3034" w:rsidRPr="00AA63DE">
        <w:rPr>
          <w:b/>
          <w:sz w:val="26"/>
          <w:szCs w:val="26"/>
        </w:rPr>
        <w:t xml:space="preserve">  года</w:t>
      </w:r>
    </w:p>
    <w:p w:rsidR="00BF3034" w:rsidRPr="00AA63DE" w:rsidRDefault="00BF3034" w:rsidP="00877BF4">
      <w:pPr>
        <w:jc w:val="both"/>
        <w:rPr>
          <w:b/>
          <w:sz w:val="26"/>
          <w:szCs w:val="26"/>
        </w:rPr>
      </w:pP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Место проведения</w:t>
      </w:r>
      <w:r w:rsidRPr="00AA63DE">
        <w:rPr>
          <w:sz w:val="26"/>
          <w:szCs w:val="26"/>
        </w:rPr>
        <w:t xml:space="preserve"> – </w:t>
      </w:r>
      <w:r w:rsidR="009640AE" w:rsidRPr="00AA63DE">
        <w:rPr>
          <w:sz w:val="26"/>
          <w:szCs w:val="26"/>
        </w:rPr>
        <w:t>Городская библиотека</w:t>
      </w: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Время проведения</w:t>
      </w:r>
      <w:r w:rsidR="00AE3E7A" w:rsidRPr="00AA63DE">
        <w:rPr>
          <w:sz w:val="26"/>
          <w:szCs w:val="26"/>
        </w:rPr>
        <w:t xml:space="preserve"> –</w:t>
      </w:r>
      <w:r w:rsidR="002C4D9A" w:rsidRPr="00AA63DE">
        <w:rPr>
          <w:sz w:val="26"/>
          <w:szCs w:val="26"/>
        </w:rPr>
        <w:t xml:space="preserve"> 1</w:t>
      </w:r>
      <w:r w:rsidR="009556A7" w:rsidRPr="00AA63DE">
        <w:rPr>
          <w:sz w:val="26"/>
          <w:szCs w:val="26"/>
        </w:rPr>
        <w:t>7</w:t>
      </w:r>
      <w:r w:rsidRPr="00AA63DE">
        <w:rPr>
          <w:sz w:val="26"/>
          <w:szCs w:val="26"/>
        </w:rPr>
        <w:t>.00 ч.</w:t>
      </w:r>
    </w:p>
    <w:p w:rsidR="00BF3034" w:rsidRPr="00AA63DE" w:rsidRDefault="00BF3034" w:rsidP="00877BF4">
      <w:pPr>
        <w:jc w:val="both"/>
        <w:rPr>
          <w:sz w:val="26"/>
          <w:szCs w:val="26"/>
        </w:rPr>
      </w:pPr>
    </w:p>
    <w:p w:rsidR="00BF3034" w:rsidRPr="00AA63DE" w:rsidRDefault="009017BB" w:rsidP="009017BB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</w:t>
      </w:r>
      <w:r w:rsidR="00BF3034" w:rsidRPr="00AA63DE">
        <w:rPr>
          <w:b/>
          <w:sz w:val="26"/>
          <w:szCs w:val="26"/>
        </w:rPr>
        <w:t xml:space="preserve">Повестка дня: </w:t>
      </w:r>
    </w:p>
    <w:p w:rsidR="007E3CE2" w:rsidRPr="00AA63DE" w:rsidRDefault="007E3CE2" w:rsidP="00877BF4">
      <w:pPr>
        <w:pStyle w:val="11"/>
        <w:jc w:val="both"/>
        <w:rPr>
          <w:sz w:val="26"/>
          <w:szCs w:val="26"/>
        </w:rPr>
      </w:pPr>
    </w:p>
    <w:p w:rsidR="00BF3034" w:rsidRPr="00AA63DE" w:rsidRDefault="00BF3034" w:rsidP="00877BF4">
      <w:pPr>
        <w:pStyle w:val="11"/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>Присутствовали:</w:t>
      </w:r>
    </w:p>
    <w:p w:rsidR="0053206F" w:rsidRPr="00AA63DE" w:rsidRDefault="0053206F" w:rsidP="00877BF4">
      <w:pPr>
        <w:pStyle w:val="11"/>
        <w:jc w:val="both"/>
        <w:rPr>
          <w:b/>
          <w:sz w:val="26"/>
          <w:szCs w:val="26"/>
        </w:rPr>
      </w:pP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От жителей</w:t>
      </w:r>
      <w:r w:rsidR="00AB20BE" w:rsidRPr="00AA63DE">
        <w:rPr>
          <w:b/>
          <w:sz w:val="26"/>
          <w:szCs w:val="26"/>
        </w:rPr>
        <w:t xml:space="preserve"> </w:t>
      </w:r>
      <w:r w:rsidR="00C95FE4">
        <w:rPr>
          <w:sz w:val="26"/>
          <w:szCs w:val="26"/>
        </w:rPr>
        <w:t>5</w:t>
      </w:r>
      <w:r w:rsidR="00AB20BE" w:rsidRPr="00AA63DE">
        <w:rPr>
          <w:sz w:val="26"/>
          <w:szCs w:val="26"/>
        </w:rPr>
        <w:t xml:space="preserve"> </w:t>
      </w:r>
      <w:r w:rsidRPr="00AA63DE">
        <w:rPr>
          <w:sz w:val="26"/>
          <w:szCs w:val="26"/>
        </w:rPr>
        <w:t>чел.</w:t>
      </w: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>(кол-во согласно прилагаемому листу регистрации)</w:t>
      </w:r>
    </w:p>
    <w:p w:rsidR="00BF3034" w:rsidRPr="00AA63DE" w:rsidRDefault="00BF3034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От организаций</w:t>
      </w:r>
      <w:r w:rsidR="0053206F" w:rsidRPr="00AA63DE">
        <w:rPr>
          <w:b/>
          <w:sz w:val="26"/>
          <w:szCs w:val="26"/>
        </w:rPr>
        <w:t xml:space="preserve">: </w:t>
      </w:r>
      <w:r w:rsidR="0053206F" w:rsidRPr="00AA63DE">
        <w:rPr>
          <w:sz w:val="26"/>
          <w:szCs w:val="26"/>
        </w:rPr>
        <w:t>0 человек</w:t>
      </w:r>
      <w:r w:rsidRPr="00AA63DE">
        <w:rPr>
          <w:sz w:val="26"/>
          <w:szCs w:val="26"/>
        </w:rPr>
        <w:t>.</w:t>
      </w:r>
    </w:p>
    <w:p w:rsidR="00BF3034" w:rsidRPr="00AA63DE" w:rsidRDefault="00BF3034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>От администрации территориальной единицы</w:t>
      </w:r>
      <w:r w:rsidR="00DC5E0A" w:rsidRPr="00AA63DE">
        <w:rPr>
          <w:b/>
          <w:sz w:val="26"/>
          <w:szCs w:val="26"/>
        </w:rPr>
        <w:t xml:space="preserve">: </w:t>
      </w:r>
      <w:r w:rsidR="00DC5E0A" w:rsidRPr="00AA63DE">
        <w:rPr>
          <w:sz w:val="26"/>
          <w:szCs w:val="26"/>
        </w:rPr>
        <w:t>0</w:t>
      </w:r>
      <w:r w:rsidR="006C537D" w:rsidRPr="00AA63DE">
        <w:rPr>
          <w:sz w:val="26"/>
          <w:szCs w:val="26"/>
        </w:rPr>
        <w:t xml:space="preserve"> </w:t>
      </w:r>
      <w:r w:rsidR="009640AE" w:rsidRPr="00AA63DE">
        <w:rPr>
          <w:sz w:val="26"/>
          <w:szCs w:val="26"/>
        </w:rPr>
        <w:t>человек</w:t>
      </w:r>
    </w:p>
    <w:p w:rsidR="00AB20BE" w:rsidRPr="00AA63DE" w:rsidRDefault="00AB20BE" w:rsidP="00877BF4">
      <w:pPr>
        <w:jc w:val="both"/>
        <w:rPr>
          <w:sz w:val="26"/>
          <w:szCs w:val="26"/>
        </w:rPr>
      </w:pPr>
    </w:p>
    <w:p w:rsidR="00BF3034" w:rsidRPr="00AA63DE" w:rsidRDefault="006C537D" w:rsidP="00877BF4">
      <w:pPr>
        <w:jc w:val="both"/>
        <w:rPr>
          <w:b/>
          <w:sz w:val="26"/>
          <w:szCs w:val="26"/>
          <w:u w:val="single"/>
        </w:rPr>
      </w:pPr>
      <w:r w:rsidRPr="00AA63DE">
        <w:rPr>
          <w:b/>
          <w:sz w:val="26"/>
          <w:szCs w:val="26"/>
          <w:u w:val="single"/>
        </w:rPr>
        <w:t>Члены оргкомитета:</w:t>
      </w:r>
    </w:p>
    <w:p w:rsidR="0001528D" w:rsidRPr="00AA63DE" w:rsidRDefault="0001528D" w:rsidP="00877BF4">
      <w:pPr>
        <w:jc w:val="both"/>
        <w:rPr>
          <w:b/>
          <w:sz w:val="26"/>
          <w:szCs w:val="26"/>
          <w:u w:val="single"/>
        </w:rPr>
      </w:pPr>
    </w:p>
    <w:p w:rsidR="009017BB" w:rsidRPr="00AA63DE" w:rsidRDefault="0001528D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Ситников М.А.</w:t>
      </w:r>
      <w:r w:rsidRPr="00AA63DE">
        <w:rPr>
          <w:sz w:val="26"/>
          <w:szCs w:val="26"/>
        </w:rPr>
        <w:t xml:space="preserve"> – Зам. Главы администрации по ЖКХ, имуществу, комплексному развитию;</w:t>
      </w:r>
    </w:p>
    <w:p w:rsidR="00196267" w:rsidRPr="00AA63DE" w:rsidRDefault="00196267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Молодцов И.В.  </w:t>
      </w:r>
      <w:r w:rsidRPr="00AA63DE">
        <w:rPr>
          <w:sz w:val="26"/>
          <w:szCs w:val="26"/>
        </w:rPr>
        <w:t>- юрист Городской Думы МО ГП «Город Малоярославец</w:t>
      </w:r>
      <w:r w:rsidR="00FD66C6">
        <w:rPr>
          <w:b/>
          <w:sz w:val="26"/>
          <w:szCs w:val="26"/>
        </w:rPr>
        <w:t xml:space="preserve"> </w:t>
      </w:r>
      <w:r w:rsidR="00FD66C6" w:rsidRPr="00FD66C6">
        <w:rPr>
          <w:sz w:val="26"/>
          <w:szCs w:val="26"/>
        </w:rPr>
        <w:t xml:space="preserve">– </w:t>
      </w:r>
      <w:r w:rsidR="00FD66C6" w:rsidRPr="00FD66C6">
        <w:rPr>
          <w:sz w:val="22"/>
          <w:szCs w:val="22"/>
        </w:rPr>
        <w:t>отсутствовал</w:t>
      </w:r>
      <w:r w:rsidR="00FD66C6">
        <w:rPr>
          <w:b/>
          <w:sz w:val="26"/>
          <w:szCs w:val="26"/>
        </w:rPr>
        <w:t>;</w:t>
      </w:r>
    </w:p>
    <w:p w:rsidR="00BA4638" w:rsidRPr="00AA63DE" w:rsidRDefault="00BA4638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 xml:space="preserve">Литвинова Ю.Н. </w:t>
      </w:r>
      <w:r w:rsidRPr="00AA63DE">
        <w:rPr>
          <w:sz w:val="26"/>
          <w:szCs w:val="26"/>
        </w:rPr>
        <w:t>- начальник отдела архитектуры, градостроительной деятельности и земельных отношений Администрации МО ГП «Город Малоярославец»</w:t>
      </w:r>
      <w:r w:rsidR="00FD66C6">
        <w:rPr>
          <w:sz w:val="26"/>
          <w:szCs w:val="26"/>
        </w:rPr>
        <w:t xml:space="preserve"> </w:t>
      </w:r>
      <w:proofErr w:type="gramStart"/>
      <w:r w:rsidR="00FD66C6">
        <w:rPr>
          <w:sz w:val="26"/>
          <w:szCs w:val="26"/>
        </w:rPr>
        <w:t>-</w:t>
      </w:r>
      <w:r w:rsidR="00FD66C6" w:rsidRPr="00FD66C6">
        <w:rPr>
          <w:sz w:val="22"/>
          <w:szCs w:val="22"/>
        </w:rPr>
        <w:t>о</w:t>
      </w:r>
      <w:proofErr w:type="gramEnd"/>
      <w:r w:rsidR="00FD66C6" w:rsidRPr="00FD66C6">
        <w:rPr>
          <w:sz w:val="22"/>
          <w:szCs w:val="22"/>
        </w:rPr>
        <w:t>тсутствовала</w:t>
      </w:r>
      <w:r w:rsidRPr="00AA63DE">
        <w:rPr>
          <w:sz w:val="26"/>
          <w:szCs w:val="26"/>
        </w:rPr>
        <w:t>;</w:t>
      </w:r>
    </w:p>
    <w:p w:rsidR="009640AE" w:rsidRPr="00AA63DE" w:rsidRDefault="00196267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Борзенкова Н.А.</w:t>
      </w:r>
      <w:r w:rsidRPr="00AA63DE">
        <w:rPr>
          <w:sz w:val="26"/>
          <w:szCs w:val="26"/>
        </w:rPr>
        <w:t xml:space="preserve"> - главный специалист отдела по управлению муниципальным имуществом и жилищно-коммунального хозяйства Администрации МО ГП «Город Малоярославец»</w:t>
      </w:r>
      <w:r w:rsidR="009556A7" w:rsidRPr="00AA63DE">
        <w:rPr>
          <w:sz w:val="26"/>
          <w:szCs w:val="26"/>
        </w:rPr>
        <w:t>;</w:t>
      </w:r>
    </w:p>
    <w:p w:rsidR="003E770F" w:rsidRPr="00AA63DE" w:rsidRDefault="009556A7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Чинарев С.В.</w:t>
      </w:r>
      <w:r w:rsidRPr="00AA63DE">
        <w:rPr>
          <w:sz w:val="26"/>
          <w:szCs w:val="26"/>
        </w:rPr>
        <w:t xml:space="preserve"> – начальник отдела культуры, спорта и связей с общественностью администрации МО ГП «Город Малоярославец»</w:t>
      </w:r>
      <w:r w:rsidR="00DC5E0A" w:rsidRPr="00AA63DE">
        <w:rPr>
          <w:sz w:val="26"/>
          <w:szCs w:val="26"/>
        </w:rPr>
        <w:t>;</w:t>
      </w:r>
    </w:p>
    <w:p w:rsidR="009556A7" w:rsidRPr="00AA63DE" w:rsidRDefault="009556A7" w:rsidP="00877BF4">
      <w:pPr>
        <w:jc w:val="both"/>
        <w:rPr>
          <w:b/>
          <w:sz w:val="26"/>
          <w:szCs w:val="26"/>
        </w:rPr>
      </w:pPr>
    </w:p>
    <w:p w:rsidR="00BF3034" w:rsidRPr="00AA63DE" w:rsidRDefault="00BF3034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ХОД СЛУШАНИЙ:</w:t>
      </w:r>
    </w:p>
    <w:p w:rsidR="009017BB" w:rsidRPr="00AA63DE" w:rsidRDefault="00610554" w:rsidP="00877BF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</w:t>
      </w:r>
    </w:p>
    <w:p w:rsidR="009017BB" w:rsidRDefault="00A35ED8" w:rsidP="00A35ED8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</w:t>
      </w:r>
      <w:r w:rsidR="004E1559" w:rsidRPr="00AA63DE">
        <w:rPr>
          <w:b/>
          <w:sz w:val="26"/>
          <w:szCs w:val="26"/>
        </w:rPr>
        <w:t xml:space="preserve">Ситников </w:t>
      </w:r>
      <w:r w:rsidR="004E1559" w:rsidRPr="00FD66C6">
        <w:rPr>
          <w:b/>
          <w:sz w:val="26"/>
          <w:szCs w:val="26"/>
        </w:rPr>
        <w:t>М.А.</w:t>
      </w:r>
      <w:r w:rsidR="00E67317" w:rsidRPr="00FD66C6">
        <w:rPr>
          <w:b/>
          <w:sz w:val="26"/>
          <w:szCs w:val="26"/>
        </w:rPr>
        <w:t xml:space="preserve">: </w:t>
      </w:r>
      <w:r w:rsidR="009017BB" w:rsidRPr="00FD66C6">
        <w:rPr>
          <w:b/>
          <w:sz w:val="26"/>
          <w:szCs w:val="26"/>
        </w:rPr>
        <w:t>Уважаемые граждане! Начинаем публичные слушания.</w:t>
      </w:r>
    </w:p>
    <w:p w:rsidR="00FD66C6" w:rsidRPr="00FD66C6" w:rsidRDefault="00FD66C6" w:rsidP="00A35ED8">
      <w:pPr>
        <w:jc w:val="both"/>
        <w:rPr>
          <w:b/>
          <w:sz w:val="26"/>
          <w:szCs w:val="26"/>
        </w:rPr>
      </w:pPr>
    </w:p>
    <w:p w:rsidR="00E67317" w:rsidRPr="00FD66C6" w:rsidRDefault="00A35ED8" w:rsidP="009017BB">
      <w:pPr>
        <w:jc w:val="both"/>
        <w:rPr>
          <w:b/>
          <w:sz w:val="26"/>
          <w:szCs w:val="26"/>
          <w:u w:val="single"/>
        </w:rPr>
      </w:pPr>
      <w:r w:rsidRPr="00AA63DE">
        <w:rPr>
          <w:sz w:val="26"/>
          <w:szCs w:val="26"/>
        </w:rPr>
        <w:t xml:space="preserve">      </w:t>
      </w:r>
      <w:r w:rsidR="00E67317" w:rsidRPr="00FD66C6">
        <w:rPr>
          <w:b/>
          <w:sz w:val="26"/>
          <w:szCs w:val="26"/>
          <w:u w:val="single"/>
        </w:rPr>
        <w:t>По вопросу повестки дня:</w:t>
      </w:r>
    </w:p>
    <w:p w:rsidR="009017BB" w:rsidRPr="00AA63DE" w:rsidRDefault="00A35ED8" w:rsidP="009017BB">
      <w:pPr>
        <w:jc w:val="both"/>
        <w:rPr>
          <w:bCs/>
          <w:sz w:val="26"/>
          <w:szCs w:val="26"/>
        </w:rPr>
      </w:pPr>
      <w:r w:rsidRPr="00AA63DE">
        <w:rPr>
          <w:sz w:val="26"/>
          <w:szCs w:val="26"/>
        </w:rPr>
        <w:t xml:space="preserve"> </w:t>
      </w:r>
      <w:r w:rsidR="009017BB" w:rsidRPr="00AA63DE">
        <w:rPr>
          <w:sz w:val="26"/>
          <w:szCs w:val="26"/>
        </w:rPr>
        <w:t xml:space="preserve">Решением городской Думы </w:t>
      </w:r>
      <w:r w:rsidRPr="00AA63DE">
        <w:rPr>
          <w:sz w:val="26"/>
          <w:szCs w:val="26"/>
        </w:rPr>
        <w:t>№</w:t>
      </w:r>
      <w:r w:rsidR="004E1559" w:rsidRPr="00AA63DE">
        <w:rPr>
          <w:sz w:val="26"/>
          <w:szCs w:val="26"/>
        </w:rPr>
        <w:t xml:space="preserve"> </w:t>
      </w:r>
      <w:r w:rsidR="0001528D" w:rsidRPr="00AA63DE">
        <w:rPr>
          <w:sz w:val="26"/>
          <w:szCs w:val="26"/>
        </w:rPr>
        <w:t>5</w:t>
      </w:r>
      <w:r w:rsidR="00C95FE4">
        <w:rPr>
          <w:sz w:val="26"/>
          <w:szCs w:val="26"/>
        </w:rPr>
        <w:t>43</w:t>
      </w:r>
      <w:r w:rsidRPr="00AA63DE">
        <w:rPr>
          <w:sz w:val="26"/>
          <w:szCs w:val="26"/>
        </w:rPr>
        <w:t xml:space="preserve"> </w:t>
      </w:r>
      <w:r w:rsidR="0001528D" w:rsidRPr="00AA63DE">
        <w:rPr>
          <w:sz w:val="26"/>
          <w:szCs w:val="26"/>
        </w:rPr>
        <w:t xml:space="preserve">от </w:t>
      </w:r>
      <w:r w:rsidR="00C95FE4">
        <w:rPr>
          <w:sz w:val="26"/>
          <w:szCs w:val="26"/>
        </w:rPr>
        <w:t>27</w:t>
      </w:r>
      <w:r w:rsidR="009017BB" w:rsidRPr="00AA63DE">
        <w:rPr>
          <w:sz w:val="26"/>
          <w:szCs w:val="26"/>
        </w:rPr>
        <w:t xml:space="preserve"> </w:t>
      </w:r>
      <w:r w:rsidR="0001528D" w:rsidRPr="00AA63DE">
        <w:rPr>
          <w:sz w:val="26"/>
          <w:szCs w:val="26"/>
        </w:rPr>
        <w:t>а</w:t>
      </w:r>
      <w:r w:rsidR="00C95FE4">
        <w:rPr>
          <w:sz w:val="26"/>
          <w:szCs w:val="26"/>
        </w:rPr>
        <w:t>вгуста</w:t>
      </w:r>
      <w:r w:rsidR="009017BB" w:rsidRPr="00AA63DE">
        <w:rPr>
          <w:sz w:val="26"/>
          <w:szCs w:val="26"/>
        </w:rPr>
        <w:t xml:space="preserve"> 20</w:t>
      </w:r>
      <w:r w:rsidR="0001528D" w:rsidRPr="00AA63DE">
        <w:rPr>
          <w:sz w:val="26"/>
          <w:szCs w:val="26"/>
        </w:rPr>
        <w:t>20</w:t>
      </w:r>
      <w:r w:rsidR="009017BB" w:rsidRPr="00AA63DE">
        <w:rPr>
          <w:sz w:val="26"/>
          <w:szCs w:val="26"/>
        </w:rPr>
        <w:t xml:space="preserve"> года были назначены публичные слушания </w:t>
      </w:r>
      <w:proofErr w:type="gramStart"/>
      <w:r w:rsidR="009017BB" w:rsidRPr="00AA63DE">
        <w:rPr>
          <w:sz w:val="26"/>
          <w:szCs w:val="26"/>
        </w:rPr>
        <w:t>по</w:t>
      </w:r>
      <w:proofErr w:type="gramEnd"/>
      <w:r w:rsidR="009017BB" w:rsidRPr="00AA63DE">
        <w:rPr>
          <w:sz w:val="26"/>
          <w:szCs w:val="26"/>
        </w:rPr>
        <w:t xml:space="preserve"> </w:t>
      </w:r>
    </w:p>
    <w:p w:rsidR="00BF3034" w:rsidRPr="00AA63DE" w:rsidRDefault="009017BB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</w:t>
      </w:r>
      <w:r w:rsidR="00E67317" w:rsidRPr="00AA63DE">
        <w:rPr>
          <w:b/>
          <w:sz w:val="26"/>
          <w:szCs w:val="26"/>
        </w:rPr>
        <w:tab/>
      </w:r>
      <w:r w:rsidR="004E1559" w:rsidRPr="00AA63DE">
        <w:rPr>
          <w:sz w:val="26"/>
          <w:szCs w:val="26"/>
        </w:rPr>
        <w:t>Письменные заявления и предложения, своевременно поданные</w:t>
      </w:r>
      <w:r w:rsidR="00BF3034" w:rsidRPr="00AA63DE">
        <w:rPr>
          <w:sz w:val="26"/>
          <w:szCs w:val="26"/>
        </w:rPr>
        <w:t xml:space="preserve"> до начала работы публичных слушаний:</w:t>
      </w:r>
      <w:r w:rsidR="004E1559" w:rsidRPr="00AA63DE">
        <w:rPr>
          <w:b/>
          <w:sz w:val="26"/>
          <w:szCs w:val="26"/>
        </w:rPr>
        <w:t xml:space="preserve"> </w:t>
      </w:r>
      <w:r w:rsidR="004E1559" w:rsidRPr="00AA63DE">
        <w:rPr>
          <w:sz w:val="26"/>
          <w:szCs w:val="26"/>
        </w:rPr>
        <w:t xml:space="preserve">не </w:t>
      </w:r>
      <w:r w:rsidR="00FD66C6">
        <w:rPr>
          <w:sz w:val="26"/>
          <w:szCs w:val="26"/>
        </w:rPr>
        <w:t>зарегистрированы</w:t>
      </w:r>
      <w:r w:rsidR="004E1559" w:rsidRPr="00AA63DE">
        <w:rPr>
          <w:sz w:val="26"/>
          <w:szCs w:val="26"/>
        </w:rPr>
        <w:t>.</w:t>
      </w:r>
    </w:p>
    <w:p w:rsidR="004E1559" w:rsidRPr="00AA63DE" w:rsidRDefault="004E1559" w:rsidP="00877BF4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ab/>
        <w:t>Переходим к обсуждению, прошу задавать вопросы:</w:t>
      </w:r>
    </w:p>
    <w:p w:rsidR="0053206F" w:rsidRDefault="00471E37" w:rsidP="004F7D96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>1.</w:t>
      </w:r>
      <w:proofErr w:type="gramStart"/>
      <w:r w:rsidR="003A4CF3" w:rsidRPr="003A4CF3">
        <w:rPr>
          <w:b/>
          <w:color w:val="000000" w:themeColor="text1"/>
          <w:sz w:val="26"/>
          <w:szCs w:val="26"/>
        </w:rPr>
        <w:t>Сарычева</w:t>
      </w:r>
      <w:proofErr w:type="gramEnd"/>
      <w:r w:rsidR="003A4CF3" w:rsidRPr="003A4CF3">
        <w:rPr>
          <w:b/>
          <w:color w:val="000000" w:themeColor="text1"/>
          <w:sz w:val="26"/>
          <w:szCs w:val="26"/>
        </w:rPr>
        <w:t xml:space="preserve"> Д.А.</w:t>
      </w:r>
      <w:r w:rsidR="001A7508" w:rsidRPr="003A4CF3">
        <w:rPr>
          <w:b/>
          <w:color w:val="000000" w:themeColor="text1"/>
          <w:sz w:val="26"/>
          <w:szCs w:val="26"/>
        </w:rPr>
        <w:t>:</w:t>
      </w:r>
      <w:r w:rsidR="004E1559" w:rsidRPr="00AA63DE">
        <w:rPr>
          <w:sz w:val="26"/>
          <w:szCs w:val="26"/>
        </w:rPr>
        <w:t xml:space="preserve"> </w:t>
      </w:r>
      <w:proofErr w:type="gramStart"/>
      <w:r w:rsidR="00271761">
        <w:rPr>
          <w:sz w:val="26"/>
          <w:szCs w:val="26"/>
        </w:rPr>
        <w:t>какие</w:t>
      </w:r>
      <w:proofErr w:type="gramEnd"/>
      <w:r w:rsidR="00271761">
        <w:rPr>
          <w:sz w:val="26"/>
          <w:szCs w:val="26"/>
        </w:rPr>
        <w:t xml:space="preserve"> объекты можно будет строить на участках с таким видом разрешенного использования?</w:t>
      </w:r>
    </w:p>
    <w:p w:rsidR="00271761" w:rsidRDefault="00271761" w:rsidP="00271761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proofErr w:type="gramStart"/>
      <w:r w:rsidRPr="003035C9">
        <w:rPr>
          <w:b/>
          <w:sz w:val="26"/>
          <w:szCs w:val="26"/>
        </w:rPr>
        <w:t>Борзенкова</w:t>
      </w:r>
      <w:proofErr w:type="spellEnd"/>
      <w:r w:rsidRPr="003035C9">
        <w:rPr>
          <w:b/>
          <w:sz w:val="26"/>
          <w:szCs w:val="26"/>
        </w:rPr>
        <w:t xml:space="preserve"> Н.А.</w:t>
      </w:r>
      <w:r>
        <w:rPr>
          <w:sz w:val="26"/>
          <w:szCs w:val="26"/>
        </w:rPr>
        <w:t xml:space="preserve"> согласно классификатора видов разрешенного использования можно будет осуществлять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</w:r>
      <w:hyperlink r:id="rId8" w:history="1">
        <w:r w:rsidRPr="00610554">
          <w:rPr>
            <w:color w:val="000000" w:themeColor="text1"/>
            <w:sz w:val="26"/>
            <w:szCs w:val="26"/>
          </w:rPr>
          <w:t>кодами 3.0</w:t>
        </w:r>
      </w:hyperlink>
      <w:r w:rsidR="00E26ECD">
        <w:rPr>
          <w:sz w:val="26"/>
          <w:szCs w:val="26"/>
        </w:rPr>
        <w:t xml:space="preserve"> </w:t>
      </w:r>
      <w:r w:rsidR="00E26ECD">
        <w:rPr>
          <w:sz w:val="26"/>
          <w:szCs w:val="26"/>
        </w:rPr>
        <w:lastRenderedPageBreak/>
        <w:t>(коммунальное обслуживание)</w:t>
      </w:r>
      <w:r>
        <w:rPr>
          <w:sz w:val="26"/>
          <w:szCs w:val="26"/>
        </w:rPr>
        <w:t xml:space="preserve">, </w:t>
      </w:r>
      <w:hyperlink r:id="rId9" w:history="1">
        <w:r w:rsidRPr="00610554">
          <w:rPr>
            <w:color w:val="000000" w:themeColor="text1"/>
            <w:sz w:val="26"/>
            <w:szCs w:val="26"/>
          </w:rPr>
          <w:t>4.0</w:t>
        </w:r>
      </w:hyperlink>
      <w:r w:rsidR="00E26ECD">
        <w:rPr>
          <w:sz w:val="26"/>
          <w:szCs w:val="26"/>
        </w:rPr>
        <w:t xml:space="preserve"> </w:t>
      </w:r>
      <w:r w:rsidR="004E1814">
        <w:rPr>
          <w:sz w:val="26"/>
          <w:szCs w:val="26"/>
        </w:rPr>
        <w:t>(</w:t>
      </w:r>
      <w:r w:rsidR="00E26ECD">
        <w:rPr>
          <w:sz w:val="26"/>
          <w:szCs w:val="26"/>
        </w:rPr>
        <w:t>предпринимательство)</w:t>
      </w:r>
      <w:r>
        <w:rPr>
          <w:sz w:val="26"/>
          <w:szCs w:val="26"/>
        </w:rPr>
        <w:t>, а также для стоянки и хранения транспортных средств общего пользования, в том числе в депо</w:t>
      </w:r>
      <w:r w:rsidR="003035C9">
        <w:rPr>
          <w:sz w:val="26"/>
          <w:szCs w:val="26"/>
        </w:rPr>
        <w:t>.</w:t>
      </w:r>
      <w:proofErr w:type="gramEnd"/>
    </w:p>
    <w:p w:rsidR="00271761" w:rsidRPr="00AA63DE" w:rsidRDefault="00271761" w:rsidP="004F7D96">
      <w:pPr>
        <w:jc w:val="both"/>
        <w:rPr>
          <w:sz w:val="26"/>
          <w:szCs w:val="26"/>
        </w:rPr>
      </w:pPr>
    </w:p>
    <w:p w:rsidR="00471E37" w:rsidRPr="00AA63DE" w:rsidRDefault="00471E37" w:rsidP="003F57BE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 xml:space="preserve">   </w:t>
      </w:r>
    </w:p>
    <w:p w:rsidR="00C517A7" w:rsidRPr="00AA63DE" w:rsidRDefault="003F57BE" w:rsidP="00877BF4">
      <w:pPr>
        <w:jc w:val="both"/>
        <w:rPr>
          <w:b/>
          <w:sz w:val="26"/>
          <w:szCs w:val="26"/>
        </w:rPr>
      </w:pPr>
      <w:r w:rsidRPr="003035C9">
        <w:rPr>
          <w:b/>
          <w:i/>
          <w:sz w:val="26"/>
          <w:szCs w:val="26"/>
        </w:rPr>
        <w:t xml:space="preserve">      </w:t>
      </w:r>
      <w:r w:rsidR="00A01A09" w:rsidRPr="003035C9">
        <w:rPr>
          <w:b/>
          <w:i/>
          <w:sz w:val="26"/>
          <w:szCs w:val="26"/>
        </w:rPr>
        <w:t xml:space="preserve">    </w:t>
      </w:r>
      <w:r w:rsidR="004E1559" w:rsidRPr="003035C9">
        <w:rPr>
          <w:b/>
          <w:i/>
          <w:sz w:val="26"/>
          <w:szCs w:val="26"/>
        </w:rPr>
        <w:t>Ситников М.А.</w:t>
      </w:r>
      <w:r w:rsidRPr="003035C9">
        <w:rPr>
          <w:b/>
          <w:i/>
          <w:sz w:val="26"/>
          <w:szCs w:val="26"/>
        </w:rPr>
        <w:t xml:space="preserve">: </w:t>
      </w:r>
      <w:r w:rsidRPr="003035C9">
        <w:rPr>
          <w:sz w:val="26"/>
          <w:szCs w:val="26"/>
        </w:rPr>
        <w:t>Имеются ли еще дополнения или замечания? Если нет, прошу</w:t>
      </w:r>
      <w:r w:rsidRPr="00AA63DE">
        <w:rPr>
          <w:sz w:val="26"/>
          <w:szCs w:val="26"/>
        </w:rPr>
        <w:t xml:space="preserve"> перейти к голосованию.</w:t>
      </w:r>
      <w:r w:rsidRPr="00AA63DE">
        <w:rPr>
          <w:b/>
          <w:sz w:val="26"/>
          <w:szCs w:val="26"/>
        </w:rPr>
        <w:t xml:space="preserve"> </w:t>
      </w:r>
    </w:p>
    <w:p w:rsidR="0053206F" w:rsidRPr="00AA63DE" w:rsidRDefault="0053206F" w:rsidP="00877BF4">
      <w:pPr>
        <w:jc w:val="both"/>
        <w:rPr>
          <w:b/>
          <w:sz w:val="26"/>
          <w:szCs w:val="26"/>
        </w:rPr>
      </w:pPr>
    </w:p>
    <w:p w:rsidR="00C517A7" w:rsidRPr="00AA63DE" w:rsidRDefault="003974E7" w:rsidP="00877BF4">
      <w:pPr>
        <w:jc w:val="both"/>
        <w:rPr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</w:t>
      </w:r>
      <w:r w:rsidR="00C517A7" w:rsidRPr="00AA63DE">
        <w:rPr>
          <w:b/>
          <w:sz w:val="26"/>
          <w:szCs w:val="26"/>
        </w:rPr>
        <w:t>Голосование:</w:t>
      </w:r>
      <w:r w:rsidR="004E1559" w:rsidRPr="00AA63DE">
        <w:rPr>
          <w:sz w:val="26"/>
          <w:szCs w:val="26"/>
        </w:rPr>
        <w:t xml:space="preserve"> приняли участие </w:t>
      </w:r>
      <w:r w:rsidR="00DA1663">
        <w:rPr>
          <w:sz w:val="26"/>
          <w:szCs w:val="26"/>
        </w:rPr>
        <w:t xml:space="preserve">в голосовании </w:t>
      </w:r>
      <w:r w:rsidR="003B5D21">
        <w:rPr>
          <w:sz w:val="26"/>
          <w:szCs w:val="26"/>
        </w:rPr>
        <w:t>5 человек:</w:t>
      </w:r>
      <w:r w:rsidR="00DA1663">
        <w:rPr>
          <w:sz w:val="26"/>
          <w:szCs w:val="26"/>
        </w:rPr>
        <w:t xml:space="preserve"> за – 5, против – 0</w:t>
      </w:r>
      <w:r w:rsidR="00C517A7" w:rsidRPr="00AA63DE">
        <w:rPr>
          <w:sz w:val="26"/>
          <w:szCs w:val="26"/>
        </w:rPr>
        <w:t>, воздержались – нет.</w:t>
      </w:r>
    </w:p>
    <w:p w:rsidR="00C517A7" w:rsidRPr="00AA63DE" w:rsidRDefault="00C517A7" w:rsidP="00877BF4">
      <w:pPr>
        <w:jc w:val="both"/>
        <w:rPr>
          <w:sz w:val="26"/>
          <w:szCs w:val="26"/>
        </w:rPr>
      </w:pPr>
    </w:p>
    <w:p w:rsidR="00DE179D" w:rsidRPr="00AA63DE" w:rsidRDefault="003974E7" w:rsidP="00877BF4">
      <w:pPr>
        <w:jc w:val="both"/>
        <w:rPr>
          <w:b/>
          <w:sz w:val="26"/>
          <w:szCs w:val="26"/>
        </w:rPr>
      </w:pPr>
      <w:r w:rsidRPr="00AA63DE">
        <w:rPr>
          <w:sz w:val="26"/>
          <w:szCs w:val="26"/>
        </w:rPr>
        <w:t xml:space="preserve">          </w:t>
      </w:r>
      <w:r w:rsidR="00C517A7" w:rsidRPr="00AA63DE">
        <w:rPr>
          <w:b/>
          <w:sz w:val="26"/>
          <w:szCs w:val="26"/>
        </w:rPr>
        <w:t>РЕШЕНИЕ:</w:t>
      </w:r>
    </w:p>
    <w:p w:rsidR="0053206F" w:rsidRPr="00AA63DE" w:rsidRDefault="0053206F" w:rsidP="00877BF4">
      <w:pPr>
        <w:jc w:val="both"/>
        <w:rPr>
          <w:b/>
          <w:sz w:val="26"/>
          <w:szCs w:val="26"/>
        </w:rPr>
      </w:pPr>
    </w:p>
    <w:p w:rsidR="00A75127" w:rsidRPr="00AA63DE" w:rsidRDefault="00A75127" w:rsidP="00877BF4">
      <w:pPr>
        <w:ind w:firstLine="709"/>
        <w:jc w:val="both"/>
        <w:rPr>
          <w:sz w:val="26"/>
          <w:szCs w:val="26"/>
        </w:rPr>
      </w:pPr>
      <w:r w:rsidRPr="00AA63DE">
        <w:rPr>
          <w:sz w:val="26"/>
          <w:szCs w:val="26"/>
        </w:rPr>
        <w:t xml:space="preserve">1. Признать публичные слушания от </w:t>
      </w:r>
      <w:r w:rsidR="003035C9">
        <w:rPr>
          <w:sz w:val="26"/>
          <w:szCs w:val="26"/>
        </w:rPr>
        <w:t>06</w:t>
      </w:r>
      <w:r w:rsidR="00471E37" w:rsidRPr="00AA63DE">
        <w:rPr>
          <w:sz w:val="26"/>
          <w:szCs w:val="26"/>
        </w:rPr>
        <w:t>.</w:t>
      </w:r>
      <w:r w:rsidR="003035C9">
        <w:rPr>
          <w:sz w:val="26"/>
          <w:szCs w:val="26"/>
        </w:rPr>
        <w:t>10</w:t>
      </w:r>
      <w:r w:rsidR="00301537" w:rsidRPr="00AA63DE">
        <w:rPr>
          <w:sz w:val="26"/>
          <w:szCs w:val="26"/>
        </w:rPr>
        <w:t>.2020</w:t>
      </w:r>
      <w:r w:rsidRPr="00AA63DE">
        <w:rPr>
          <w:sz w:val="26"/>
          <w:szCs w:val="26"/>
        </w:rPr>
        <w:t xml:space="preserve"> года состоявшимися.</w:t>
      </w:r>
    </w:p>
    <w:p w:rsidR="00A75127" w:rsidRPr="00AA63DE" w:rsidRDefault="00314D32" w:rsidP="00AC4F8D">
      <w:pPr>
        <w:jc w:val="both"/>
        <w:rPr>
          <w:sz w:val="26"/>
          <w:szCs w:val="26"/>
        </w:rPr>
      </w:pPr>
      <w:r w:rsidRPr="00AA63DE">
        <w:rPr>
          <w:sz w:val="26"/>
          <w:szCs w:val="26"/>
        </w:rPr>
        <w:tab/>
      </w:r>
      <w:r w:rsidR="00A75127" w:rsidRPr="00AA63DE">
        <w:rPr>
          <w:sz w:val="26"/>
          <w:szCs w:val="26"/>
        </w:rPr>
        <w:t xml:space="preserve">2. Оргкомитет предлагает: </w:t>
      </w:r>
    </w:p>
    <w:p w:rsidR="00DA1663" w:rsidRPr="00610554" w:rsidRDefault="001A7508" w:rsidP="00610554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</w:t>
      </w:r>
      <w:r w:rsidR="00DA1663" w:rsidRPr="00610554">
        <w:rPr>
          <w:sz w:val="26"/>
          <w:szCs w:val="26"/>
        </w:rPr>
        <w:t xml:space="preserve"> Администрации МО ГП «Город Малоярославец» рассмотреть протокол по проведению публичных слушаний № </w:t>
      </w:r>
      <w:r w:rsidR="00752946" w:rsidRPr="00610554">
        <w:rPr>
          <w:color w:val="000000" w:themeColor="text1"/>
          <w:sz w:val="26"/>
          <w:szCs w:val="26"/>
        </w:rPr>
        <w:t>136</w:t>
      </w:r>
      <w:r w:rsidR="00DA1663" w:rsidRPr="00610554">
        <w:rPr>
          <w:color w:val="000000" w:themeColor="text1"/>
          <w:sz w:val="26"/>
          <w:szCs w:val="26"/>
        </w:rPr>
        <w:t xml:space="preserve"> </w:t>
      </w:r>
      <w:r w:rsidR="00DA1663" w:rsidRPr="00610554">
        <w:rPr>
          <w:sz w:val="26"/>
          <w:szCs w:val="26"/>
        </w:rPr>
        <w:t xml:space="preserve"> от 06.10.2</w:t>
      </w:r>
      <w:r w:rsidR="00610554">
        <w:rPr>
          <w:sz w:val="26"/>
          <w:szCs w:val="26"/>
        </w:rPr>
        <w:t>020 г</w:t>
      </w:r>
      <w:r w:rsidR="00DA1663" w:rsidRPr="00610554">
        <w:rPr>
          <w:sz w:val="26"/>
          <w:szCs w:val="26"/>
        </w:rPr>
        <w:t xml:space="preserve"> и заключение </w:t>
      </w:r>
      <w:r>
        <w:rPr>
          <w:sz w:val="26"/>
          <w:szCs w:val="26"/>
        </w:rPr>
        <w:t xml:space="preserve">оргкомитета </w:t>
      </w:r>
      <w:r w:rsidR="008852BF">
        <w:rPr>
          <w:sz w:val="26"/>
          <w:szCs w:val="26"/>
        </w:rPr>
        <w:t xml:space="preserve"> </w:t>
      </w:r>
      <w:r w:rsidR="00DA1663" w:rsidRPr="00610554">
        <w:rPr>
          <w:sz w:val="26"/>
          <w:szCs w:val="26"/>
        </w:rPr>
        <w:t>о результатах проведения публичных слушаний, назначенных Решением Городской Думы № 543 от 27.08.2020 года и</w:t>
      </w:r>
      <w:r w:rsidR="00610554">
        <w:rPr>
          <w:sz w:val="26"/>
          <w:szCs w:val="26"/>
        </w:rPr>
        <w:t xml:space="preserve"> н</w:t>
      </w:r>
      <w:r w:rsidR="00DA1663" w:rsidRPr="00610554">
        <w:rPr>
          <w:sz w:val="26"/>
          <w:szCs w:val="26"/>
        </w:rPr>
        <w:t xml:space="preserve">аправить материалы на </w:t>
      </w:r>
      <w:r w:rsidR="00610554">
        <w:rPr>
          <w:sz w:val="26"/>
          <w:szCs w:val="26"/>
        </w:rPr>
        <w:t xml:space="preserve">очередное </w:t>
      </w:r>
      <w:r w:rsidR="00DA1663" w:rsidRPr="00610554">
        <w:rPr>
          <w:sz w:val="26"/>
          <w:szCs w:val="26"/>
        </w:rPr>
        <w:t>заседание городской Ду</w:t>
      </w:r>
      <w:r w:rsidR="003B6DDE" w:rsidRPr="00610554">
        <w:rPr>
          <w:sz w:val="26"/>
          <w:szCs w:val="26"/>
        </w:rPr>
        <w:t>мы МО ГП «Город Малоярославец» 7</w:t>
      </w:r>
      <w:r w:rsidR="00DA1663" w:rsidRPr="00610554">
        <w:rPr>
          <w:sz w:val="26"/>
          <w:szCs w:val="26"/>
        </w:rPr>
        <w:t xml:space="preserve">-го созыва для принятия решения о </w:t>
      </w:r>
      <w:r w:rsidR="003B6DDE" w:rsidRPr="00610554">
        <w:rPr>
          <w:sz w:val="26"/>
          <w:szCs w:val="26"/>
        </w:rPr>
        <w:t>внесении</w:t>
      </w:r>
      <w:r w:rsidR="00DA1663" w:rsidRPr="00610554">
        <w:rPr>
          <w:sz w:val="26"/>
          <w:szCs w:val="26"/>
        </w:rPr>
        <w:t xml:space="preserve"> изменений и дополнений</w:t>
      </w:r>
      <w:r w:rsidR="003B6DDE" w:rsidRPr="00610554">
        <w:rPr>
          <w:sz w:val="26"/>
          <w:szCs w:val="26"/>
        </w:rPr>
        <w:t xml:space="preserve"> в </w:t>
      </w:r>
      <w:r w:rsidR="00DA1663" w:rsidRPr="00610554">
        <w:rPr>
          <w:sz w:val="26"/>
          <w:szCs w:val="26"/>
        </w:rPr>
        <w:t>Правила землепользования и застройки</w:t>
      </w:r>
      <w:proofErr w:type="gramEnd"/>
      <w:r w:rsidR="00DA1663" w:rsidRPr="00610554">
        <w:rPr>
          <w:sz w:val="26"/>
          <w:szCs w:val="26"/>
        </w:rPr>
        <w:t xml:space="preserve"> </w:t>
      </w:r>
      <w:proofErr w:type="gramStart"/>
      <w:r w:rsidR="00DA1663" w:rsidRPr="00610554">
        <w:rPr>
          <w:sz w:val="26"/>
          <w:szCs w:val="26"/>
        </w:rPr>
        <w:t>МО ГП «Город Малоярославец», утвержденные Решением городской Думы №173 от 28.02.2017 года, в части изменения наименования вида разрешенного использования земельного участка с кодом 4.9 «Обслуживание автотранспорта» на «Служебные гаражи», в соответствии с классификатором видов разрешенного использования земельных участков, утвержденным приказом Минэкономразвития России от 1 сентября 2014 г. N 540 (ред. от 04.02.2019), Приказом Минэкономразвития России от 04.02.2019 N 44, в</w:t>
      </w:r>
      <w:proofErr w:type="gramEnd"/>
      <w:r w:rsidR="00DA1663" w:rsidRPr="00610554">
        <w:rPr>
          <w:sz w:val="26"/>
          <w:szCs w:val="26"/>
        </w:rPr>
        <w:t xml:space="preserve"> </w:t>
      </w:r>
      <w:proofErr w:type="gramStart"/>
      <w:r w:rsidR="00DA1663" w:rsidRPr="00610554">
        <w:rPr>
          <w:sz w:val="26"/>
          <w:szCs w:val="26"/>
        </w:rPr>
        <w:t xml:space="preserve">статью 36.1 в основные виды разрешенного использования в градостроительных зонах  Ж-1 «Зона застройки малоэтажными (до 3-х этажей включительно) и индивидуальными жилыми домами», Ж-2 «Зона застройки </w:t>
      </w:r>
      <w:proofErr w:type="spellStart"/>
      <w:r w:rsidR="00DA1663" w:rsidRPr="00610554">
        <w:rPr>
          <w:sz w:val="26"/>
          <w:szCs w:val="26"/>
        </w:rPr>
        <w:t>среднеэтажными</w:t>
      </w:r>
      <w:proofErr w:type="spellEnd"/>
      <w:r w:rsidR="00DA1663" w:rsidRPr="00610554">
        <w:rPr>
          <w:sz w:val="26"/>
          <w:szCs w:val="26"/>
        </w:rPr>
        <w:t xml:space="preserve"> жилыми домами (до 8-ми этажей включительно)», Ж-3 «Зона застройки многоэтажными жилыми домами (до 9-ти надземных эксплуатируемых этажей)», в статью 36.2 в условно-разрешенные виды использования  в градостроительной</w:t>
      </w:r>
      <w:proofErr w:type="gramEnd"/>
      <w:r w:rsidR="00DA1663" w:rsidRPr="00610554">
        <w:rPr>
          <w:sz w:val="26"/>
          <w:szCs w:val="26"/>
        </w:rPr>
        <w:t xml:space="preserve"> зоне ОД-1 «Зона центра города», в статью 36.3 в основные виды разрешенного использования в градостроительных зонах П-1 «Зоны предприятий и складов 5 - 4 классов вредности (СЗЗ до 100 м)», П-2 «Зоны предприятий и складов 3 класса вредности (СЗЗ до 300 м)», в статью 36.4 в основные виды разрешенного использования в градостроительной зоне </w:t>
      </w:r>
      <w:proofErr w:type="gramStart"/>
      <w:r w:rsidR="00DA1663" w:rsidRPr="00610554">
        <w:rPr>
          <w:sz w:val="26"/>
          <w:szCs w:val="26"/>
        </w:rPr>
        <w:t>ИТ</w:t>
      </w:r>
      <w:proofErr w:type="gramEnd"/>
      <w:r w:rsidR="00DA1663" w:rsidRPr="00610554">
        <w:rPr>
          <w:sz w:val="26"/>
          <w:szCs w:val="26"/>
        </w:rPr>
        <w:t xml:space="preserve"> «Зона транспорта».</w:t>
      </w:r>
    </w:p>
    <w:p w:rsidR="00E67317" w:rsidRPr="00610554" w:rsidRDefault="00E67317" w:rsidP="003B6DDE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A75127" w:rsidRPr="00AA63DE" w:rsidRDefault="00744FA2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Председатель</w:t>
      </w:r>
      <w:r w:rsidR="00A75127" w:rsidRPr="00AA63DE">
        <w:rPr>
          <w:b/>
          <w:sz w:val="26"/>
          <w:szCs w:val="26"/>
        </w:rPr>
        <w:tab/>
      </w:r>
      <w:r w:rsidR="00A75127" w:rsidRPr="00AA63DE">
        <w:rPr>
          <w:b/>
          <w:sz w:val="26"/>
          <w:szCs w:val="26"/>
        </w:rPr>
        <w:tab/>
      </w:r>
      <w:r w:rsidR="00C2093A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Pr="00AA63DE">
        <w:rPr>
          <w:b/>
          <w:sz w:val="26"/>
          <w:szCs w:val="26"/>
        </w:rPr>
        <w:t xml:space="preserve">          </w:t>
      </w:r>
      <w:r w:rsidR="00E67317" w:rsidRPr="00AA63DE">
        <w:rPr>
          <w:b/>
          <w:sz w:val="26"/>
          <w:szCs w:val="26"/>
        </w:rPr>
        <w:t>Ситников М.А</w:t>
      </w:r>
      <w:r w:rsidR="00C2093A" w:rsidRPr="00AA63DE">
        <w:rPr>
          <w:b/>
          <w:sz w:val="26"/>
          <w:szCs w:val="26"/>
        </w:rPr>
        <w:t>.</w:t>
      </w:r>
    </w:p>
    <w:p w:rsidR="00A75127" w:rsidRPr="00AA63DE" w:rsidRDefault="00A75127" w:rsidP="00877BF4">
      <w:pPr>
        <w:jc w:val="both"/>
        <w:rPr>
          <w:b/>
          <w:sz w:val="26"/>
          <w:szCs w:val="26"/>
        </w:rPr>
      </w:pPr>
    </w:p>
    <w:p w:rsidR="00A75127" w:rsidRPr="00AA63DE" w:rsidRDefault="00AC4F8D" w:rsidP="00877BF4">
      <w:pPr>
        <w:jc w:val="both"/>
        <w:rPr>
          <w:b/>
          <w:sz w:val="26"/>
          <w:szCs w:val="26"/>
        </w:rPr>
      </w:pPr>
      <w:r w:rsidRPr="00AA63DE">
        <w:rPr>
          <w:b/>
          <w:sz w:val="26"/>
          <w:szCs w:val="26"/>
        </w:rPr>
        <w:t xml:space="preserve">          </w:t>
      </w:r>
      <w:r w:rsidR="0053206F" w:rsidRPr="00AA63DE">
        <w:rPr>
          <w:b/>
          <w:sz w:val="26"/>
          <w:szCs w:val="26"/>
        </w:rPr>
        <w:t>За с</w:t>
      </w:r>
      <w:r w:rsidR="00A75127" w:rsidRPr="00AA63DE">
        <w:rPr>
          <w:b/>
          <w:sz w:val="26"/>
          <w:szCs w:val="26"/>
        </w:rPr>
        <w:t>екретар</w:t>
      </w:r>
      <w:r w:rsidR="0053206F" w:rsidRPr="00AA63DE">
        <w:rPr>
          <w:b/>
          <w:sz w:val="26"/>
          <w:szCs w:val="26"/>
        </w:rPr>
        <w:t>я</w:t>
      </w:r>
      <w:r w:rsidR="00A75127" w:rsidRPr="00AA63DE">
        <w:rPr>
          <w:b/>
          <w:sz w:val="26"/>
          <w:szCs w:val="26"/>
        </w:rPr>
        <w:t xml:space="preserve"> </w:t>
      </w:r>
      <w:r w:rsidR="00A75127" w:rsidRPr="00AA63DE">
        <w:rPr>
          <w:b/>
          <w:sz w:val="26"/>
          <w:szCs w:val="26"/>
        </w:rPr>
        <w:tab/>
      </w:r>
      <w:r w:rsidR="00A75127" w:rsidRPr="00AA63DE">
        <w:rPr>
          <w:b/>
          <w:sz w:val="26"/>
          <w:szCs w:val="26"/>
        </w:rPr>
        <w:tab/>
      </w:r>
      <w:r w:rsidR="00A75127" w:rsidRPr="00AA63DE">
        <w:rPr>
          <w:b/>
          <w:sz w:val="26"/>
          <w:szCs w:val="26"/>
        </w:rPr>
        <w:tab/>
      </w:r>
      <w:r w:rsidR="00A75127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4B271F" w:rsidRPr="00AA63DE">
        <w:rPr>
          <w:b/>
          <w:sz w:val="26"/>
          <w:szCs w:val="26"/>
        </w:rPr>
        <w:tab/>
      </w:r>
      <w:r w:rsidR="0053206F" w:rsidRPr="00AA63DE">
        <w:rPr>
          <w:b/>
          <w:sz w:val="26"/>
          <w:szCs w:val="26"/>
        </w:rPr>
        <w:t xml:space="preserve"> Борзенкова Н.А.</w:t>
      </w:r>
    </w:p>
    <w:p w:rsidR="00620429" w:rsidRPr="00AA63DE" w:rsidRDefault="00620429" w:rsidP="00877BF4">
      <w:pPr>
        <w:ind w:firstLine="709"/>
        <w:jc w:val="both"/>
        <w:rPr>
          <w:b/>
          <w:sz w:val="26"/>
          <w:szCs w:val="26"/>
        </w:rPr>
      </w:pPr>
    </w:p>
    <w:p w:rsidR="00620429" w:rsidRPr="00AA63DE" w:rsidRDefault="00620429" w:rsidP="005555A2">
      <w:pPr>
        <w:jc w:val="both"/>
        <w:rPr>
          <w:b/>
          <w:sz w:val="26"/>
          <w:szCs w:val="26"/>
        </w:rPr>
      </w:pPr>
    </w:p>
    <w:sectPr w:rsidR="00620429" w:rsidRPr="00AA63DE" w:rsidSect="008D3AA3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B59" w:rsidRDefault="003F6B59">
      <w:r>
        <w:separator/>
      </w:r>
    </w:p>
  </w:endnote>
  <w:endnote w:type="continuationSeparator" w:id="0">
    <w:p w:rsidR="003F6B59" w:rsidRDefault="003F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B59" w:rsidRDefault="003F6B59">
      <w:r>
        <w:separator/>
      </w:r>
    </w:p>
  </w:footnote>
  <w:footnote w:type="continuationSeparator" w:id="0">
    <w:p w:rsidR="003F6B59" w:rsidRDefault="003F6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61" w:rsidRDefault="00AF2B9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A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2A61" w:rsidRDefault="00442A61" w:rsidP="00C62D36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61" w:rsidRDefault="00AF2B99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42A6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A4CF3">
      <w:rPr>
        <w:rStyle w:val="a7"/>
        <w:noProof/>
      </w:rPr>
      <w:t>1</w:t>
    </w:r>
    <w:r>
      <w:rPr>
        <w:rStyle w:val="a7"/>
      </w:rPr>
      <w:fldChar w:fldCharType="end"/>
    </w:r>
  </w:p>
  <w:p w:rsidR="00442A61" w:rsidRDefault="00442A61" w:rsidP="00C62D36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CA37E8F"/>
    <w:multiLevelType w:val="hybridMultilevel"/>
    <w:tmpl w:val="CE80A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3FB28F4"/>
    <w:multiLevelType w:val="hybridMultilevel"/>
    <w:tmpl w:val="BF885B9A"/>
    <w:lvl w:ilvl="0" w:tplc="B3A432E2">
      <w:start w:val="1"/>
      <w:numFmt w:val="decimal"/>
      <w:lvlText w:val="%1."/>
      <w:lvlJc w:val="left"/>
      <w:pPr>
        <w:ind w:left="720" w:hanging="360"/>
      </w:pPr>
    </w:lvl>
    <w:lvl w:ilvl="1" w:tplc="524ED8AC">
      <w:start w:val="1"/>
      <w:numFmt w:val="lowerLetter"/>
      <w:lvlText w:val="%2."/>
      <w:lvlJc w:val="left"/>
      <w:pPr>
        <w:ind w:left="1440" w:hanging="360"/>
      </w:pPr>
    </w:lvl>
    <w:lvl w:ilvl="2" w:tplc="BF22F92C">
      <w:start w:val="1"/>
      <w:numFmt w:val="lowerRoman"/>
      <w:lvlText w:val="%3."/>
      <w:lvlJc w:val="right"/>
      <w:pPr>
        <w:ind w:left="2160" w:hanging="180"/>
      </w:pPr>
    </w:lvl>
    <w:lvl w:ilvl="3" w:tplc="BA2EE9EE">
      <w:start w:val="1"/>
      <w:numFmt w:val="decimal"/>
      <w:lvlText w:val="%4."/>
      <w:lvlJc w:val="left"/>
      <w:pPr>
        <w:ind w:left="2880" w:hanging="360"/>
      </w:pPr>
    </w:lvl>
    <w:lvl w:ilvl="4" w:tplc="E8988C2E">
      <w:start w:val="1"/>
      <w:numFmt w:val="lowerLetter"/>
      <w:lvlText w:val="%5."/>
      <w:lvlJc w:val="left"/>
      <w:pPr>
        <w:ind w:left="3600" w:hanging="360"/>
      </w:pPr>
    </w:lvl>
    <w:lvl w:ilvl="5" w:tplc="3DFC5B00">
      <w:start w:val="1"/>
      <w:numFmt w:val="lowerRoman"/>
      <w:lvlText w:val="%6."/>
      <w:lvlJc w:val="right"/>
      <w:pPr>
        <w:ind w:left="4320" w:hanging="180"/>
      </w:pPr>
    </w:lvl>
    <w:lvl w:ilvl="6" w:tplc="6D98CDC2">
      <w:start w:val="1"/>
      <w:numFmt w:val="decimal"/>
      <w:lvlText w:val="%7."/>
      <w:lvlJc w:val="left"/>
      <w:pPr>
        <w:ind w:left="5040" w:hanging="360"/>
      </w:pPr>
    </w:lvl>
    <w:lvl w:ilvl="7" w:tplc="23ECA032">
      <w:start w:val="1"/>
      <w:numFmt w:val="lowerLetter"/>
      <w:lvlText w:val="%8."/>
      <w:lvlJc w:val="left"/>
      <w:pPr>
        <w:ind w:left="5760" w:hanging="360"/>
      </w:pPr>
    </w:lvl>
    <w:lvl w:ilvl="8" w:tplc="3CDE9FB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8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D2473E4"/>
    <w:multiLevelType w:val="hybridMultilevel"/>
    <w:tmpl w:val="28F6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1C55F7"/>
    <w:multiLevelType w:val="hybridMultilevel"/>
    <w:tmpl w:val="1E54C766"/>
    <w:lvl w:ilvl="0" w:tplc="E9D89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277178C"/>
    <w:multiLevelType w:val="hybridMultilevel"/>
    <w:tmpl w:val="740A15B8"/>
    <w:lvl w:ilvl="0" w:tplc="5BB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4F5F88"/>
    <w:multiLevelType w:val="hybridMultilevel"/>
    <w:tmpl w:val="81D4033E"/>
    <w:lvl w:ilvl="0" w:tplc="DEE6D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8332D"/>
    <w:multiLevelType w:val="hybridMultilevel"/>
    <w:tmpl w:val="2A20927E"/>
    <w:lvl w:ilvl="0" w:tplc="EE04A5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C450B1B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6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9">
    <w:nsid w:val="6A1B4B68"/>
    <w:multiLevelType w:val="hybridMultilevel"/>
    <w:tmpl w:val="6B0AF50E"/>
    <w:lvl w:ilvl="0" w:tplc="CACA294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1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F4485F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34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30"/>
  </w:num>
  <w:num w:numId="4">
    <w:abstractNumId w:val="35"/>
  </w:num>
  <w:num w:numId="5">
    <w:abstractNumId w:val="4"/>
  </w:num>
  <w:num w:numId="6">
    <w:abstractNumId w:val="6"/>
  </w:num>
  <w:num w:numId="7">
    <w:abstractNumId w:val="8"/>
  </w:num>
  <w:num w:numId="8">
    <w:abstractNumId w:val="37"/>
  </w:num>
  <w:num w:numId="9">
    <w:abstractNumId w:val="31"/>
  </w:num>
  <w:num w:numId="10">
    <w:abstractNumId w:val="0"/>
  </w:num>
  <w:num w:numId="11">
    <w:abstractNumId w:val="36"/>
  </w:num>
  <w:num w:numId="12">
    <w:abstractNumId w:val="27"/>
  </w:num>
  <w:num w:numId="13">
    <w:abstractNumId w:val="2"/>
  </w:num>
  <w:num w:numId="14">
    <w:abstractNumId w:val="16"/>
  </w:num>
  <w:num w:numId="15">
    <w:abstractNumId w:val="21"/>
  </w:num>
  <w:num w:numId="16">
    <w:abstractNumId w:val="26"/>
  </w:num>
  <w:num w:numId="17">
    <w:abstractNumId w:val="7"/>
  </w:num>
  <w:num w:numId="18">
    <w:abstractNumId w:val="33"/>
  </w:num>
  <w:num w:numId="19">
    <w:abstractNumId w:val="12"/>
  </w:num>
  <w:num w:numId="20">
    <w:abstractNumId w:val="34"/>
  </w:num>
  <w:num w:numId="21">
    <w:abstractNumId w:val="23"/>
  </w:num>
  <w:num w:numId="22">
    <w:abstractNumId w:val="25"/>
  </w:num>
  <w:num w:numId="23">
    <w:abstractNumId w:val="28"/>
  </w:num>
  <w:num w:numId="24">
    <w:abstractNumId w:val="22"/>
  </w:num>
  <w:num w:numId="25">
    <w:abstractNumId w:val="14"/>
  </w:num>
  <w:num w:numId="26">
    <w:abstractNumId w:val="10"/>
  </w:num>
  <w:num w:numId="27">
    <w:abstractNumId w:val="20"/>
  </w:num>
  <w:num w:numId="28">
    <w:abstractNumId w:val="11"/>
  </w:num>
  <w:num w:numId="29">
    <w:abstractNumId w:val="17"/>
  </w:num>
  <w:num w:numId="30">
    <w:abstractNumId w:val="32"/>
  </w:num>
  <w:num w:numId="31">
    <w:abstractNumId w:val="24"/>
  </w:num>
  <w:num w:numId="32">
    <w:abstractNumId w:val="15"/>
  </w:num>
  <w:num w:numId="33">
    <w:abstractNumId w:val="18"/>
  </w:num>
  <w:num w:numId="34">
    <w:abstractNumId w:val="1"/>
  </w:num>
  <w:num w:numId="35">
    <w:abstractNumId w:val="9"/>
  </w:num>
  <w:num w:numId="36">
    <w:abstractNumId w:val="3"/>
  </w:num>
  <w:num w:numId="37">
    <w:abstractNumId w:val="19"/>
  </w:num>
  <w:num w:numId="38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528D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3B8"/>
    <w:rsid w:val="00027547"/>
    <w:rsid w:val="00027A38"/>
    <w:rsid w:val="00027C65"/>
    <w:rsid w:val="00027D10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A69"/>
    <w:rsid w:val="00033E07"/>
    <w:rsid w:val="00035718"/>
    <w:rsid w:val="00035B7E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088D"/>
    <w:rsid w:val="000512E6"/>
    <w:rsid w:val="00051D91"/>
    <w:rsid w:val="00053452"/>
    <w:rsid w:val="0005362A"/>
    <w:rsid w:val="00054D7D"/>
    <w:rsid w:val="000553F8"/>
    <w:rsid w:val="00055763"/>
    <w:rsid w:val="00056CA4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0C86"/>
    <w:rsid w:val="000A0FD2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029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B7907"/>
    <w:rsid w:val="000C017A"/>
    <w:rsid w:val="000C0917"/>
    <w:rsid w:val="000C0F00"/>
    <w:rsid w:val="000C122E"/>
    <w:rsid w:val="000C1240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544"/>
    <w:rsid w:val="000D7949"/>
    <w:rsid w:val="000D7E82"/>
    <w:rsid w:val="000E21F9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0A06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2E7B"/>
    <w:rsid w:val="0010311B"/>
    <w:rsid w:val="00103AA3"/>
    <w:rsid w:val="00103DC6"/>
    <w:rsid w:val="001044D7"/>
    <w:rsid w:val="00104AB3"/>
    <w:rsid w:val="00105072"/>
    <w:rsid w:val="001055EB"/>
    <w:rsid w:val="00105759"/>
    <w:rsid w:val="001059C3"/>
    <w:rsid w:val="00105E9D"/>
    <w:rsid w:val="00106081"/>
    <w:rsid w:val="001102DD"/>
    <w:rsid w:val="00111C83"/>
    <w:rsid w:val="0011216E"/>
    <w:rsid w:val="00112623"/>
    <w:rsid w:val="00112657"/>
    <w:rsid w:val="00112C56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4ED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2CDD"/>
    <w:rsid w:val="00183EA6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267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08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4930"/>
    <w:rsid w:val="002058BD"/>
    <w:rsid w:val="00205FA8"/>
    <w:rsid w:val="00206260"/>
    <w:rsid w:val="002068AB"/>
    <w:rsid w:val="002074A9"/>
    <w:rsid w:val="00207701"/>
    <w:rsid w:val="00210473"/>
    <w:rsid w:val="00210505"/>
    <w:rsid w:val="00210602"/>
    <w:rsid w:val="0021090C"/>
    <w:rsid w:val="00210B6B"/>
    <w:rsid w:val="00210B81"/>
    <w:rsid w:val="00211BB4"/>
    <w:rsid w:val="00211DD2"/>
    <w:rsid w:val="002124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57547"/>
    <w:rsid w:val="00260439"/>
    <w:rsid w:val="00260856"/>
    <w:rsid w:val="002611E5"/>
    <w:rsid w:val="0026145C"/>
    <w:rsid w:val="0026224E"/>
    <w:rsid w:val="00262650"/>
    <w:rsid w:val="0026266A"/>
    <w:rsid w:val="0026395F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61"/>
    <w:rsid w:val="002717E3"/>
    <w:rsid w:val="002723FB"/>
    <w:rsid w:val="002728D0"/>
    <w:rsid w:val="0027394F"/>
    <w:rsid w:val="00273DE1"/>
    <w:rsid w:val="0027427B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0B78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2D94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537"/>
    <w:rsid w:val="00301634"/>
    <w:rsid w:val="00302246"/>
    <w:rsid w:val="00302F41"/>
    <w:rsid w:val="003035C9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4D3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1EB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943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6F59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974E7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4CF3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3AF"/>
    <w:rsid w:val="003B2742"/>
    <w:rsid w:val="003B3CA7"/>
    <w:rsid w:val="003B4726"/>
    <w:rsid w:val="003B5709"/>
    <w:rsid w:val="003B5925"/>
    <w:rsid w:val="003B5D21"/>
    <w:rsid w:val="003B6DDE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4D6B"/>
    <w:rsid w:val="003E770F"/>
    <w:rsid w:val="003F03C2"/>
    <w:rsid w:val="003F166F"/>
    <w:rsid w:val="003F1C12"/>
    <w:rsid w:val="003F26BF"/>
    <w:rsid w:val="003F51C3"/>
    <w:rsid w:val="003F57BE"/>
    <w:rsid w:val="003F60CE"/>
    <w:rsid w:val="003F6AA4"/>
    <w:rsid w:val="003F6B59"/>
    <w:rsid w:val="003F6D16"/>
    <w:rsid w:val="003F7DB1"/>
    <w:rsid w:val="004007EF"/>
    <w:rsid w:val="00400895"/>
    <w:rsid w:val="004012E2"/>
    <w:rsid w:val="0040213D"/>
    <w:rsid w:val="004023CA"/>
    <w:rsid w:val="00403A06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423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26131"/>
    <w:rsid w:val="004309D2"/>
    <w:rsid w:val="00430CCD"/>
    <w:rsid w:val="00430D0E"/>
    <w:rsid w:val="00430EE5"/>
    <w:rsid w:val="00431449"/>
    <w:rsid w:val="00431951"/>
    <w:rsid w:val="00431A75"/>
    <w:rsid w:val="00431A8D"/>
    <w:rsid w:val="00431E41"/>
    <w:rsid w:val="00432017"/>
    <w:rsid w:val="00434466"/>
    <w:rsid w:val="0043542C"/>
    <w:rsid w:val="004377EC"/>
    <w:rsid w:val="00437A47"/>
    <w:rsid w:val="0044030F"/>
    <w:rsid w:val="004412B3"/>
    <w:rsid w:val="00442A11"/>
    <w:rsid w:val="00442A61"/>
    <w:rsid w:val="0044302A"/>
    <w:rsid w:val="00443A19"/>
    <w:rsid w:val="00443FE2"/>
    <w:rsid w:val="004443BA"/>
    <w:rsid w:val="0044478E"/>
    <w:rsid w:val="00444BAC"/>
    <w:rsid w:val="00446859"/>
    <w:rsid w:val="004469A5"/>
    <w:rsid w:val="00446D23"/>
    <w:rsid w:val="00446ECC"/>
    <w:rsid w:val="004471F1"/>
    <w:rsid w:val="00447403"/>
    <w:rsid w:val="00447B9B"/>
    <w:rsid w:val="00452747"/>
    <w:rsid w:val="0045443E"/>
    <w:rsid w:val="00455689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5913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1E37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3AFD"/>
    <w:rsid w:val="00493B7A"/>
    <w:rsid w:val="00494912"/>
    <w:rsid w:val="004952D9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71F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D794C"/>
    <w:rsid w:val="004E0064"/>
    <w:rsid w:val="004E0E9D"/>
    <w:rsid w:val="004E1559"/>
    <w:rsid w:val="004E1814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B"/>
    <w:rsid w:val="004F3B7D"/>
    <w:rsid w:val="004F4B24"/>
    <w:rsid w:val="004F5B8F"/>
    <w:rsid w:val="004F6800"/>
    <w:rsid w:val="004F746D"/>
    <w:rsid w:val="004F7B20"/>
    <w:rsid w:val="004F7D96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083"/>
    <w:rsid w:val="00527187"/>
    <w:rsid w:val="0053096A"/>
    <w:rsid w:val="00531750"/>
    <w:rsid w:val="00531913"/>
    <w:rsid w:val="0053206F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1FA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55A2"/>
    <w:rsid w:val="005560D2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02B"/>
    <w:rsid w:val="005828C2"/>
    <w:rsid w:val="00582BBA"/>
    <w:rsid w:val="00583136"/>
    <w:rsid w:val="00583204"/>
    <w:rsid w:val="00583DB3"/>
    <w:rsid w:val="005844FE"/>
    <w:rsid w:val="00584B89"/>
    <w:rsid w:val="0058542E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061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3B67"/>
    <w:rsid w:val="005D6AF8"/>
    <w:rsid w:val="005D79C1"/>
    <w:rsid w:val="005E097C"/>
    <w:rsid w:val="005E17CB"/>
    <w:rsid w:val="005E22F4"/>
    <w:rsid w:val="005E265F"/>
    <w:rsid w:val="005E3BBC"/>
    <w:rsid w:val="005E43B6"/>
    <w:rsid w:val="005E47BA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150"/>
    <w:rsid w:val="005F6E78"/>
    <w:rsid w:val="005F70D6"/>
    <w:rsid w:val="005F73B3"/>
    <w:rsid w:val="005F79F4"/>
    <w:rsid w:val="005F7DFC"/>
    <w:rsid w:val="0060042D"/>
    <w:rsid w:val="00600669"/>
    <w:rsid w:val="00601065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54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429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27C07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325"/>
    <w:rsid w:val="0064395F"/>
    <w:rsid w:val="00644C2C"/>
    <w:rsid w:val="00644C33"/>
    <w:rsid w:val="006456E1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61E9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1B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37D"/>
    <w:rsid w:val="006C543E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4FA2"/>
    <w:rsid w:val="007452FE"/>
    <w:rsid w:val="007456FD"/>
    <w:rsid w:val="00745D05"/>
    <w:rsid w:val="0074639F"/>
    <w:rsid w:val="007475BD"/>
    <w:rsid w:val="00747647"/>
    <w:rsid w:val="00750087"/>
    <w:rsid w:val="00750C47"/>
    <w:rsid w:val="0075193A"/>
    <w:rsid w:val="00751FA7"/>
    <w:rsid w:val="00752946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5FFC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E8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BC7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70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CE2"/>
    <w:rsid w:val="007E3D33"/>
    <w:rsid w:val="007E3EAB"/>
    <w:rsid w:val="007E42EF"/>
    <w:rsid w:val="007E4A09"/>
    <w:rsid w:val="007E4C6F"/>
    <w:rsid w:val="007E58D8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1FCD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78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BF4"/>
    <w:rsid w:val="00877F20"/>
    <w:rsid w:val="008804D9"/>
    <w:rsid w:val="00880DBB"/>
    <w:rsid w:val="00880E12"/>
    <w:rsid w:val="00880E7D"/>
    <w:rsid w:val="008815B8"/>
    <w:rsid w:val="0088184C"/>
    <w:rsid w:val="008818C1"/>
    <w:rsid w:val="00882744"/>
    <w:rsid w:val="00883E53"/>
    <w:rsid w:val="008842F5"/>
    <w:rsid w:val="0088478A"/>
    <w:rsid w:val="008849A9"/>
    <w:rsid w:val="00885279"/>
    <w:rsid w:val="008852BF"/>
    <w:rsid w:val="00885848"/>
    <w:rsid w:val="00885AA6"/>
    <w:rsid w:val="0088655B"/>
    <w:rsid w:val="00886732"/>
    <w:rsid w:val="00886F99"/>
    <w:rsid w:val="00887313"/>
    <w:rsid w:val="00887D74"/>
    <w:rsid w:val="0089005F"/>
    <w:rsid w:val="008909AC"/>
    <w:rsid w:val="00890DB6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A9D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2E5"/>
    <w:rsid w:val="008C5B8B"/>
    <w:rsid w:val="008C76E2"/>
    <w:rsid w:val="008C7F93"/>
    <w:rsid w:val="008D031E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443"/>
    <w:rsid w:val="008D5ECB"/>
    <w:rsid w:val="008D680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7BB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50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1A9"/>
    <w:rsid w:val="0093470E"/>
    <w:rsid w:val="00934B61"/>
    <w:rsid w:val="00937492"/>
    <w:rsid w:val="009377FF"/>
    <w:rsid w:val="009378A4"/>
    <w:rsid w:val="00937CF1"/>
    <w:rsid w:val="00937F93"/>
    <w:rsid w:val="00940E36"/>
    <w:rsid w:val="009416B9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6A7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0AE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1F1C"/>
    <w:rsid w:val="00982D23"/>
    <w:rsid w:val="00983BF4"/>
    <w:rsid w:val="00983EDE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330A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4A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5797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1A09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69A"/>
    <w:rsid w:val="00A23AFA"/>
    <w:rsid w:val="00A24549"/>
    <w:rsid w:val="00A24F97"/>
    <w:rsid w:val="00A250A6"/>
    <w:rsid w:val="00A254A9"/>
    <w:rsid w:val="00A25850"/>
    <w:rsid w:val="00A25B2D"/>
    <w:rsid w:val="00A25E9C"/>
    <w:rsid w:val="00A25F9E"/>
    <w:rsid w:val="00A31ACD"/>
    <w:rsid w:val="00A329DE"/>
    <w:rsid w:val="00A3342D"/>
    <w:rsid w:val="00A334AB"/>
    <w:rsid w:val="00A34519"/>
    <w:rsid w:val="00A34CA2"/>
    <w:rsid w:val="00A35124"/>
    <w:rsid w:val="00A351F3"/>
    <w:rsid w:val="00A3565F"/>
    <w:rsid w:val="00A35ED8"/>
    <w:rsid w:val="00A36D57"/>
    <w:rsid w:val="00A3777A"/>
    <w:rsid w:val="00A379F1"/>
    <w:rsid w:val="00A402F9"/>
    <w:rsid w:val="00A40CB3"/>
    <w:rsid w:val="00A40EA9"/>
    <w:rsid w:val="00A41F61"/>
    <w:rsid w:val="00A42091"/>
    <w:rsid w:val="00A43038"/>
    <w:rsid w:val="00A4312D"/>
    <w:rsid w:val="00A4334B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0AC6"/>
    <w:rsid w:val="00A614CB"/>
    <w:rsid w:val="00A61737"/>
    <w:rsid w:val="00A61B4E"/>
    <w:rsid w:val="00A61D45"/>
    <w:rsid w:val="00A62842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18F7"/>
    <w:rsid w:val="00A722F4"/>
    <w:rsid w:val="00A732DC"/>
    <w:rsid w:val="00A733A2"/>
    <w:rsid w:val="00A733BE"/>
    <w:rsid w:val="00A74024"/>
    <w:rsid w:val="00A74FF4"/>
    <w:rsid w:val="00A75127"/>
    <w:rsid w:val="00A752AB"/>
    <w:rsid w:val="00A75915"/>
    <w:rsid w:val="00A7602F"/>
    <w:rsid w:val="00A7699F"/>
    <w:rsid w:val="00A76BAF"/>
    <w:rsid w:val="00A76EFE"/>
    <w:rsid w:val="00A80006"/>
    <w:rsid w:val="00A80117"/>
    <w:rsid w:val="00A80447"/>
    <w:rsid w:val="00A80961"/>
    <w:rsid w:val="00A82257"/>
    <w:rsid w:val="00A83124"/>
    <w:rsid w:val="00A833DE"/>
    <w:rsid w:val="00A83508"/>
    <w:rsid w:val="00A83E5F"/>
    <w:rsid w:val="00A840B6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63DE"/>
    <w:rsid w:val="00AA7B77"/>
    <w:rsid w:val="00AB0C03"/>
    <w:rsid w:val="00AB121E"/>
    <w:rsid w:val="00AB1AC5"/>
    <w:rsid w:val="00AB1BE1"/>
    <w:rsid w:val="00AB1E95"/>
    <w:rsid w:val="00AB20BE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A4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4F8D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B29"/>
    <w:rsid w:val="00AD2D2A"/>
    <w:rsid w:val="00AD3715"/>
    <w:rsid w:val="00AD3A12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B99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050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2D2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5EE0"/>
    <w:rsid w:val="00B4608C"/>
    <w:rsid w:val="00B4698A"/>
    <w:rsid w:val="00B46FA9"/>
    <w:rsid w:val="00B47197"/>
    <w:rsid w:val="00B500CF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595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654"/>
    <w:rsid w:val="00B80ACA"/>
    <w:rsid w:val="00B814B9"/>
    <w:rsid w:val="00B8168F"/>
    <w:rsid w:val="00B822BF"/>
    <w:rsid w:val="00B82A0A"/>
    <w:rsid w:val="00B83746"/>
    <w:rsid w:val="00B83B5C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4638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C7E99"/>
    <w:rsid w:val="00BD10BD"/>
    <w:rsid w:val="00BD18D2"/>
    <w:rsid w:val="00BD1B1A"/>
    <w:rsid w:val="00BD1EB9"/>
    <w:rsid w:val="00BD2A10"/>
    <w:rsid w:val="00BD2CD9"/>
    <w:rsid w:val="00BD3F61"/>
    <w:rsid w:val="00BD4020"/>
    <w:rsid w:val="00BD40A1"/>
    <w:rsid w:val="00BD5489"/>
    <w:rsid w:val="00BD5DB4"/>
    <w:rsid w:val="00BD5EC7"/>
    <w:rsid w:val="00BD6115"/>
    <w:rsid w:val="00BD6552"/>
    <w:rsid w:val="00BD6BC2"/>
    <w:rsid w:val="00BD7540"/>
    <w:rsid w:val="00BE0BF4"/>
    <w:rsid w:val="00BE0DD9"/>
    <w:rsid w:val="00BE17EE"/>
    <w:rsid w:val="00BE19E8"/>
    <w:rsid w:val="00BE3393"/>
    <w:rsid w:val="00BE3A72"/>
    <w:rsid w:val="00BE4841"/>
    <w:rsid w:val="00BE50F8"/>
    <w:rsid w:val="00BE5191"/>
    <w:rsid w:val="00BE5B26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46F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2BB6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093A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5C3B"/>
    <w:rsid w:val="00C4679D"/>
    <w:rsid w:val="00C46BAB"/>
    <w:rsid w:val="00C50FF7"/>
    <w:rsid w:val="00C517A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5FE4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12F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863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2DD"/>
    <w:rsid w:val="00CB7EF5"/>
    <w:rsid w:val="00CC0201"/>
    <w:rsid w:val="00CC0A63"/>
    <w:rsid w:val="00CC0D20"/>
    <w:rsid w:val="00CC101F"/>
    <w:rsid w:val="00CC152C"/>
    <w:rsid w:val="00CC1A4D"/>
    <w:rsid w:val="00CC1CA9"/>
    <w:rsid w:val="00CC24DF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702"/>
    <w:rsid w:val="00CE1C4D"/>
    <w:rsid w:val="00CE2414"/>
    <w:rsid w:val="00CE2760"/>
    <w:rsid w:val="00CE33E0"/>
    <w:rsid w:val="00CE3B64"/>
    <w:rsid w:val="00CE3DF5"/>
    <w:rsid w:val="00CE3F72"/>
    <w:rsid w:val="00CE535D"/>
    <w:rsid w:val="00CE6673"/>
    <w:rsid w:val="00CE66A0"/>
    <w:rsid w:val="00CE6B4E"/>
    <w:rsid w:val="00CE7307"/>
    <w:rsid w:val="00CE7F37"/>
    <w:rsid w:val="00CF01E6"/>
    <w:rsid w:val="00CF18C5"/>
    <w:rsid w:val="00CF21EB"/>
    <w:rsid w:val="00CF2817"/>
    <w:rsid w:val="00CF2CDC"/>
    <w:rsid w:val="00CF3F91"/>
    <w:rsid w:val="00CF4A53"/>
    <w:rsid w:val="00CF504A"/>
    <w:rsid w:val="00CF585C"/>
    <w:rsid w:val="00CF648F"/>
    <w:rsid w:val="00CF70C1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060A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3DD"/>
    <w:rsid w:val="00D54A38"/>
    <w:rsid w:val="00D54BA4"/>
    <w:rsid w:val="00D54CC0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257"/>
    <w:rsid w:val="00D67958"/>
    <w:rsid w:val="00D67CAA"/>
    <w:rsid w:val="00D67FD6"/>
    <w:rsid w:val="00D70163"/>
    <w:rsid w:val="00D7082F"/>
    <w:rsid w:val="00D70965"/>
    <w:rsid w:val="00D72261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1D1"/>
    <w:rsid w:val="00D946DC"/>
    <w:rsid w:val="00D95FEC"/>
    <w:rsid w:val="00D96127"/>
    <w:rsid w:val="00D9681C"/>
    <w:rsid w:val="00D9732C"/>
    <w:rsid w:val="00DA1114"/>
    <w:rsid w:val="00DA1374"/>
    <w:rsid w:val="00DA165F"/>
    <w:rsid w:val="00DA1663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5A69"/>
    <w:rsid w:val="00DC5E0A"/>
    <w:rsid w:val="00DC62DE"/>
    <w:rsid w:val="00DC6CDD"/>
    <w:rsid w:val="00DC6EA9"/>
    <w:rsid w:val="00DC75B8"/>
    <w:rsid w:val="00DC7F37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79D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17B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3EC3"/>
    <w:rsid w:val="00E04278"/>
    <w:rsid w:val="00E04AD7"/>
    <w:rsid w:val="00E055B6"/>
    <w:rsid w:val="00E060A9"/>
    <w:rsid w:val="00E06292"/>
    <w:rsid w:val="00E06778"/>
    <w:rsid w:val="00E06E00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6ECD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2C4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C82"/>
    <w:rsid w:val="00E65D23"/>
    <w:rsid w:val="00E66BB7"/>
    <w:rsid w:val="00E66E8D"/>
    <w:rsid w:val="00E67317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87741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0A6D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4D6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1C22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262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32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2F2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46B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778"/>
    <w:rsid w:val="00F81D1F"/>
    <w:rsid w:val="00F81FAA"/>
    <w:rsid w:val="00F82890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94D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072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047D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6C6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4AB5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B58"/>
    <w:rsid w:val="00FF6EA8"/>
    <w:rsid w:val="00FF71A9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742A9E6BF050C145E8BB98999FC4B1A322FCAAF3B26AE6881DF67C60FBBE922B0570379959346B316F8B36AFBE87937B582E770D5DA45k0V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3742A9E6BF050C145E8BB98999FC4B1A322FCAAF3B26AE6881DF67C60FBBE922B0570379959345B616F8B36AFBE87937B582E770D5DA45k0V9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01D67-D0B6-4505-8385-5CD40D18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borz</cp:lastModifiedBy>
  <cp:revision>9</cp:revision>
  <cp:lastPrinted>2020-10-07T08:05:00Z</cp:lastPrinted>
  <dcterms:created xsi:type="dcterms:W3CDTF">2020-10-07T07:16:00Z</dcterms:created>
  <dcterms:modified xsi:type="dcterms:W3CDTF">2020-10-08T09:44:00Z</dcterms:modified>
</cp:coreProperties>
</file>